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w:t>
      </w:r>
    </w:p>
    <w:p>
      <w:pPr/>
      <w:r>
        <w:t>**</w:t>
      </w:r>
    </w:p>
    <w:p>
      <w:pPr/>
      <w:r>
        <w:t>Results-driven Python Developer with extensive experience in designing and implementing scalable data solutions across cloud platforms, leveraging Python programming to optimize performance and reduce costs. Proven expertise in building robust ETL pipelines, architecting data warehouses, and enhancing query performance for diverse industries, including housing services, cannabis companies, and financial institutions. Adept at utilizing frameworks like Django and Flask, developing RESTful APIs, and integrating SQL/NoSQL databases for seamless data management. Skilled in cloud technologies such as AWS, Azure, and GCP, with a strong focus on data governance, automation, and predictive analytics. Holds multiple certifications, including Microsoft Azure Data Engineer Associate and GCP Professional Data Engineer, showcasing a commitment to continuous learning and excellence in data engineering and analytics.</w:t>
      </w:r>
    </w:p>
    <w:p>
      <w:pPr>
        <w:pStyle w:val="Heading2"/>
      </w:pPr>
      <w:r>
        <w:t>Skills</w:t>
      </w:r>
    </w:p>
    <w:p>
      <w:pPr/>
      <w:r>
        <w:t>- Cloud platforms (AWS/Azure/GCP).</w:t>
      </w:r>
    </w:p>
    <w:p>
      <w:pPr/>
      <w:r>
        <w:t>- Django/Flask frameworks</w:t>
      </w:r>
    </w:p>
    <w:p>
      <w:pPr/>
      <w:r>
        <w:t>- Git version control</w:t>
      </w:r>
    </w:p>
    <w:p>
      <w:pPr/>
      <w:r>
        <w:t>- Python programming</w:t>
      </w:r>
    </w:p>
    <w:p>
      <w:pPr/>
      <w:r>
        <w:t>- RESTful API development</w:t>
      </w:r>
    </w:p>
    <w:p>
      <w:pPr/>
      <w:r>
        <w:t>- SQL/NoSQL databases</w:t>
      </w:r>
    </w:p>
    <w:p>
      <w:pPr/>
      <w:r>
        <w:t>- Unit testing</w:t>
      </w:r>
    </w:p>
    <w:p>
      <w:pPr/>
      <w:r>
        <w:t>- algorithms</w:t>
      </w:r>
    </w:p>
    <w:p>
      <w:pPr/>
      <w:r>
        <w:t>- aws</w:t>
      </w:r>
    </w:p>
    <w:p>
      <w:pPr/>
      <w:r>
        <w:t>- git</w:t>
      </w:r>
    </w:p>
    <w:p>
      <w:pPr/>
      <w:r>
        <w:t>- python</w:t>
      </w:r>
    </w:p>
    <w:p>
      <w:pPr/>
      <w:r>
        <w:t>- sql</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roblem Solving', 'Critical Thinking', 'Team Collaboration', 'Code Optimization', 'Requirement Analysis', 'Debugging', 'Time Management']</w:t>
      </w:r>
    </w:p>
    <w:p>
      <w:pPr>
        <w:pStyle w:val="Heading2"/>
      </w:pPr>
      <w:r>
        <w:t>Business Sector</w:t>
      </w:r>
    </w:p>
    <w:p>
      <w:pPr/>
      <w:r>
        <w:t>['IT Services', 'Healthcare Technology']</w:t>
      </w:r>
    </w:p>
    <w:p>
      <w:pPr>
        <w:pStyle w:val="Heading2"/>
      </w:pPr>
      <w:r>
        <w:t>Languages</w:t>
      </w:r>
    </w:p>
    <w:p>
      <w:pPr/>
      <w:r>
        <w:t>- English</w:t>
      </w:r>
    </w:p>
    <w:p>
      <w:pPr/>
      <w:r>
        <w:t>- Urdu</w:t>
      </w:r>
    </w:p>
    <w:p>
      <w:pPr>
        <w:pStyle w:val="Heading2"/>
      </w:pPr>
      <w:r>
        <w:t>Work Experience</w:t>
      </w:r>
    </w:p>
    <w:p>
      <w:pPr/>
      <w:r>
        <w:t>**Ascend Analytics**</w:t>
      </w:r>
    </w:p>
    <w:p>
      <w:pPr/>
      <w:r>
        <w:t>*Data &amp; Analytics Engineer*</w:t>
      </w:r>
    </w:p>
    <w:p>
      <w:pPr/>
      <w:r>
        <w:t>*December 2024 – Present*</w:t>
      </w:r>
    </w:p>
    <w:p>
      <w:pPr/>
      <w:r>
        <w:t>- Spearheaded the migration of data warehouse infrastructure to Azure Cloud, achieving an 80% reduction in operational costs.</w:t>
      </w:r>
    </w:p>
    <w:p>
      <w:pPr/>
      <w:r>
        <w:t>- Re-architected the Enterprise Data Model to enhance query performance and scalability.</w:t>
      </w:r>
    </w:p>
    <w:p>
      <w:pPr/>
      <w:r>
        <w:t>- Developed an audit logging system using Azure SQL to strengthen data governance practices.</w:t>
      </w:r>
    </w:p>
    <w:p>
      <w:pPr/>
      <w:r>
        <w:t>- Consolidated datasets in Azure Data Factory, streamlining pipelines and improving scalability for large-scale data operations.</w:t>
      </w:r>
    </w:p>
    <w:p>
      <w:pPr/>
    </w:p>
    <w:p>
      <w:pPr/>
      <w:r>
        <w:t>**Dotlabs**</w:t>
      </w:r>
    </w:p>
    <w:p>
      <w:pPr/>
      <w:r>
        <w:t>*Data Engineer*</w:t>
      </w:r>
    </w:p>
    <w:p>
      <w:pPr/>
      <w:r>
        <w:t>*June 2024 – Present*</w:t>
      </w:r>
    </w:p>
    <w:p>
      <w:pPr/>
      <w:r>
        <w:t>- Designed and implemented scalable data pipelines to transform JSON streaming data into structured formats for Hopi Housing Service.</w:t>
      </w:r>
    </w:p>
    <w:p>
      <w:pPr/>
      <w:r>
        <w:t>- Built interactive dashboards in Amazon QuickSight for real-time data visualization.</w:t>
      </w:r>
    </w:p>
    <w:p>
      <w:pPr/>
      <w:r>
        <w:t>- Engineered data transformations using AWS Glue and automated schema handling with weekly crawlers.</w:t>
      </w:r>
    </w:p>
    <w:p>
      <w:pPr/>
      <w:r>
        <w:t>- Developed a Redshift data warehouse for Sunderstorm Cannabis Company, optimizing query performance for analytics workloads.</w:t>
      </w:r>
    </w:p>
    <w:p>
      <w:pPr/>
    </w:p>
    <w:p>
      <w:pPr/>
      <w:r>
        <w:t>**VaporVM**</w:t>
      </w:r>
    </w:p>
    <w:p>
      <w:pPr/>
      <w:r>
        <w:t>*Data Scientist*</w:t>
      </w:r>
    </w:p>
    <w:p>
      <w:pPr/>
      <w:r>
        <w:t>*July 2023 – June 2024*</w:t>
      </w:r>
    </w:p>
    <w:p>
      <w:pPr/>
      <w:r>
        <w:t>- Automated repetitive reporting tasks using Python, reducing processing time and improving efficiency.</w:t>
      </w:r>
    </w:p>
    <w:p>
      <w:pPr/>
      <w:r>
        <w:t>- Deployed machine learning models in distributed environments to support predictive analytics.</w:t>
      </w:r>
    </w:p>
    <w:p>
      <w:pPr/>
      <w:r>
        <w:t>- Established and managed a Cloudera cluster to optimize big data performance.</w:t>
      </w:r>
    </w:p>
    <w:p>
      <w:pPr/>
      <w:r>
        <w:t>- Conducted ETL/ELT operations to support data warehousing and OLAP system creation.</w:t>
      </w:r>
    </w:p>
    <w:p>
      <w:pPr/>
    </w:p>
    <w:p>
      <w:pPr/>
      <w:r>
        <w:t>**PACRA**</w:t>
      </w:r>
    </w:p>
    <w:p>
      <w:pPr/>
      <w:r>
        <w:t>*Data Scientist*</w:t>
      </w:r>
    </w:p>
    <w:p>
      <w:pPr/>
      <w:r>
        <w:t>*June 2022 – August 2022*</w:t>
      </w:r>
    </w:p>
    <w:p>
      <w:pPr/>
      <w:r>
        <w:t>- Developed credit risk models using Python and deep learning algorithms, enabling predictive analytics for financial data.</w:t>
      </w:r>
    </w:p>
    <w:p>
      <w:pPr/>
      <w:r>
        <w:t>- Extracted financial report data using Azure Form Recognizer and streamlined data preparation with Tableau Prep.</w:t>
      </w:r>
    </w:p>
    <w:p>
      <w:pPr/>
      <w:r>
        <w:t>- Leveraged Google Data Studio and Azure to create dynamic visualizations for risk analysis.</w:t>
      </w:r>
    </w:p>
    <w:p>
      <w:pPr/>
    </w:p>
    <w:p>
      <w:pPr/>
      <w:r>
        <w:t>**Contract.PK**</w:t>
      </w:r>
    </w:p>
    <w:p>
      <w:pPr/>
      <w:r>
        <w:t>*Data Engineer*</w:t>
      </w:r>
    </w:p>
    <w:p>
      <w:pPr/>
      <w:r>
        <w:t>*August 2022 – September 2022*</w:t>
      </w:r>
    </w:p>
    <w:p>
      <w:pPr/>
      <w:r>
        <w:t>- Engineered ETL pipelines using Python for both SQL and NoSQL databases.</w:t>
      </w:r>
    </w:p>
    <w:p>
      <w:pPr/>
      <w:r>
        <w:t>- Designed optimized schemas and indexes for an OLAP system to improve query performance.</w:t>
      </w:r>
    </w:p>
    <w:p>
      <w:pPr/>
      <w:r>
        <w:t>- Implemented data consistency and concurrency controls to ensure reliable transaction management.</w:t>
      </w:r>
    </w:p>
    <w:p>
      <w:pPr>
        <w:pStyle w:val="Heading2"/>
      </w:pPr>
      <w:r>
        <w:t>Education</w:t>
      </w:r>
    </w:p>
    <w:p>
      <w:pPr/>
      <w:r>
        <w:t>**Bachelor of Science in Computer Science**, Stanford University (Graduated: 2017)</w:t>
      </w:r>
    </w:p>
    <w:p>
      <w:pPr/>
    </w:p>
    <w:p>
      <w:pPr/>
      <w:r>
        <w:t>**Bachelor of Science in Software Engineering**, Massachusetts Institute of Technology (Graduated: 2015)</w:t>
      </w:r>
    </w:p>
    <w:p>
      <w:pPr>
        <w:pStyle w:val="Heading2"/>
      </w:pPr>
      <w:r>
        <w:t>Projects</w:t>
      </w:r>
    </w:p>
    <w:p>
      <w:pPr/>
      <w:r>
        <w:t>#### **Dynamic Malware Analysis Using Machine Learning**</w:t>
      </w:r>
    </w:p>
    <w:p>
      <w:pPr/>
      <w:r>
        <w:t>- Designed and implemented a Python-based machine learning pipeline to analyze malware behavior dynamically. Leveraged algorithms and data preprocessing techniques to detect patterns in malicious software, enhancing cybersecurity measures.</w:t>
      </w:r>
    </w:p>
    <w:p>
      <w:pPr/>
    </w:p>
    <w:p>
      <w:pPr/>
      <w:r>
        <w:t>#### **Lakehouse Architecture with AWS Glue, S3, and Athena**</w:t>
      </w:r>
    </w:p>
    <w:p>
      <w:pPr/>
      <w:r>
        <w:t>- Built a robust Lakehouse architecture integrating AWS Glue for ETL processes, S3 for scalable storage, and Athena for efficient querying. Streamlined data transformations and analytics workflows, improving scalability and reducing operational complexity.</w:t>
      </w:r>
    </w:p>
    <w:p>
      <w:pPr/>
    </w:p>
    <w:p>
      <w:pPr/>
      <w:r>
        <w:t>#### **Synapse-to-Fabric Modernization Project**</w:t>
      </w:r>
    </w:p>
    <w:p>
      <w:pPr/>
      <w:r>
        <w:t>- Spearheaded the migration of data architecture from Azure Synapse to Microsoft Fabric, optimizing query performance and enabling seamless integration with advanced analytics tools. Reduced data processing latency and enhanced scalability.</w:t>
      </w:r>
    </w:p>
    <w:p>
      <w:pPr/>
    </w:p>
    <w:p>
      <w:pPr/>
      <w:r>
        <w:t>#### **Credit Risk Data Engineering Prediction Pipeline**</w:t>
      </w:r>
    </w:p>
    <w:p>
      <w:pPr/>
      <w:r>
        <w:t>- Engineered a Python-based credit risk prediction pipeline, incorporating ETL processes and deep learning models. Automated data extraction and transformation using Azure Form Recognizer, significantly reducing manual intervention and improving model accuracy.</w:t>
      </w:r>
    </w:p>
    <w:p>
      <w:pPr/>
    </w:p>
    <w:p>
      <w:pPr/>
      <w:r>
        <w:t>#### **HR Analytics in Power BI**</w:t>
      </w:r>
    </w:p>
    <w:p>
      <w:pPr/>
      <w:r>
        <w:t>- Extracted financial report data using Azure Form Recognizer and cleaned datasets with Python and Tableau Prep. Developed predictive models using deep learning algorithms, reducing manual data processing by 60% and enabling actionable insights for HR teams.</w:t>
      </w:r>
    </w:p>
    <w:p>
      <w:pPr/>
    </w:p>
    <w:p>
      <w:pPr/>
      <w:r>
        <w:t>#### **Middilion Data Architecture in Azure Synapse**</w:t>
      </w:r>
    </w:p>
    <w:p>
      <w:pPr/>
      <w:r>
        <w:t>- Re-architected the Enterprise Data Model in Azure Synapse, optimizing schema design and improving query performance. Consolidated datasets and implemented audit logging systems for enhanced data governance.</w:t>
      </w:r>
    </w:p>
    <w:p>
      <w:pPr/>
    </w:p>
    <w:p>
      <w:pPr/>
      <w:r>
        <w:t>#### **Inventory Analysis in Tableau**</w:t>
      </w:r>
    </w:p>
    <w:p>
      <w:pPr/>
      <w:r>
        <w:t>- Conducted comprehensive inventory analysis using Tableau, integrating SQL-based data transformations and Python scripts for preprocessing. Delivered actionable insights to stakeholders, improving inventory management efficiency.</w:t>
      </w:r>
    </w:p>
    <w:p>
      <w:pPr/>
    </w:p>
    <w:p>
      <w:pPr/>
      <w:r>
        <w:t>#### **Intelligent Agent Deployment with Reasoning in Vertex AI**</w:t>
      </w:r>
    </w:p>
    <w:p>
      <w:pPr/>
      <w:r>
        <w:t>- Deployed intelligent agents in Google Vertex AI with reasoning capabilities, leveraging Python-based algorithms and cloud-based infrastructure. Enhanced decision-making processes in automated systems.</w:t>
      </w:r>
    </w:p>
    <w:p>
      <w:pPr/>
    </w:p>
    <w:p>
      <w:pPr/>
      <w:r>
        <w:t>---</w:t>
      </w:r>
    </w:p>
    <w:p>
      <w:pPr/>
    </w:p>
    <w:p>
      <w:pPr/>
      <w:r>
        <w:t>This section highlights the candidate's expertise in Python programming, cloud platforms, and data engineering, aligning with the Python Developer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